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A8617B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8617B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C174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174BF">
              <w:rPr>
                <w:rFonts w:ascii="Times New Roman" w:hAnsi="Times New Roman"/>
                <w:sz w:val="28"/>
                <w:szCs w:val="28"/>
              </w:rPr>
              <w:t>12.12.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202</w:t>
            </w:r>
            <w:r w:rsidR="00413F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7" w:type="dxa"/>
            <w:hideMark/>
          </w:tcPr>
          <w:p w:rsidR="00F141BE" w:rsidRPr="00F141BE" w:rsidRDefault="005B6CC2" w:rsidP="00A5533F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027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33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6936B9" w:rsidRPr="0051586E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21 № 26 «О бюджете Кручено-Балковского сельского поселения Сальского района на 2022 год и на плановый период 2023 и 2024 годов»</w:t>
      </w:r>
    </w:p>
    <w:p w:rsidR="0051586E" w:rsidRPr="002E5FD3" w:rsidRDefault="0051586E" w:rsidP="005158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586E" w:rsidRPr="00713C92" w:rsidRDefault="0051586E" w:rsidP="0051586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3C92">
        <w:rPr>
          <w:b w:val="0"/>
          <w:sz w:val="28"/>
          <w:szCs w:val="28"/>
        </w:rPr>
        <w:t>Руководствуясь Бюджетным Кодексом Российской Федерации</w:t>
      </w:r>
      <w:r w:rsidRPr="00713C92">
        <w:rPr>
          <w:b w:val="0"/>
          <w:bCs w:val="0"/>
          <w:sz w:val="28"/>
          <w:szCs w:val="28"/>
        </w:rPr>
        <w:t>,</w:t>
      </w:r>
      <w:r w:rsidRPr="00713C92">
        <w:rPr>
          <w:b w:val="0"/>
          <w:sz w:val="28"/>
          <w:szCs w:val="28"/>
        </w:rPr>
        <w:t xml:space="preserve"> Приказами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, от 08.06.20</w:t>
      </w:r>
      <w:r w:rsidR="00865B7C">
        <w:rPr>
          <w:b w:val="0"/>
          <w:sz w:val="28"/>
          <w:szCs w:val="28"/>
        </w:rPr>
        <w:t>21</w:t>
      </w:r>
      <w:r w:rsidRPr="00713C92">
        <w:rPr>
          <w:b w:val="0"/>
          <w:sz w:val="28"/>
          <w:szCs w:val="28"/>
        </w:rPr>
        <w:t xml:space="preserve"> №</w:t>
      </w:r>
      <w:r w:rsidR="00865B7C">
        <w:rPr>
          <w:b w:val="0"/>
          <w:sz w:val="28"/>
          <w:szCs w:val="28"/>
        </w:rPr>
        <w:t>75</w:t>
      </w:r>
      <w:r w:rsidRPr="00713C92">
        <w:rPr>
          <w:b w:val="0"/>
          <w:sz w:val="28"/>
          <w:szCs w:val="28"/>
        </w:rPr>
        <w:t>н об утверждении кодов (перечней кодов)</w:t>
      </w:r>
      <w:r>
        <w:rPr>
          <w:b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бюджетной классификации российской федерации на 202</w:t>
      </w:r>
      <w:r w:rsidR="00865B7C">
        <w:rPr>
          <w:b w:val="0"/>
          <w:bCs w:val="0"/>
          <w:sz w:val="28"/>
          <w:szCs w:val="28"/>
        </w:rPr>
        <w:t>2</w:t>
      </w:r>
      <w:r w:rsidRPr="00713C92">
        <w:rPr>
          <w:b w:val="0"/>
          <w:bCs w:val="0"/>
          <w:sz w:val="28"/>
          <w:szCs w:val="28"/>
        </w:rPr>
        <w:t xml:space="preserve"> год</w:t>
      </w:r>
      <w:r>
        <w:rPr>
          <w:b w:val="0"/>
          <w:bCs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(на 202</w:t>
      </w:r>
      <w:r w:rsidR="00865B7C">
        <w:rPr>
          <w:b w:val="0"/>
          <w:bCs w:val="0"/>
          <w:sz w:val="28"/>
          <w:szCs w:val="28"/>
        </w:rPr>
        <w:t>2</w:t>
      </w:r>
      <w:r w:rsidRPr="00713C92">
        <w:rPr>
          <w:b w:val="0"/>
          <w:bCs w:val="0"/>
          <w:sz w:val="28"/>
          <w:szCs w:val="28"/>
        </w:rPr>
        <w:t xml:space="preserve"> год и на плановый период 202</w:t>
      </w:r>
      <w:r w:rsidR="00865B7C">
        <w:rPr>
          <w:b w:val="0"/>
          <w:bCs w:val="0"/>
          <w:sz w:val="28"/>
          <w:szCs w:val="28"/>
        </w:rPr>
        <w:t>3</w:t>
      </w:r>
      <w:r w:rsidRPr="00713C92">
        <w:rPr>
          <w:b w:val="0"/>
          <w:bCs w:val="0"/>
          <w:sz w:val="28"/>
          <w:szCs w:val="28"/>
        </w:rPr>
        <w:t xml:space="preserve"> и 202</w:t>
      </w:r>
      <w:r w:rsidR="00865B7C">
        <w:rPr>
          <w:b w:val="0"/>
          <w:bCs w:val="0"/>
          <w:sz w:val="28"/>
          <w:szCs w:val="28"/>
        </w:rPr>
        <w:t>4</w:t>
      </w:r>
      <w:r w:rsidRPr="00713C92">
        <w:rPr>
          <w:b w:val="0"/>
          <w:bCs w:val="0"/>
          <w:sz w:val="28"/>
          <w:szCs w:val="28"/>
        </w:rPr>
        <w:t xml:space="preserve"> годов)</w:t>
      </w:r>
      <w:r>
        <w:rPr>
          <w:b w:val="0"/>
          <w:bCs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51586E" w:rsidRPr="00252068" w:rsidRDefault="0051586E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5B7C" w:rsidRDefault="00865B7C" w:rsidP="00865B7C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>Статья 1</w:t>
      </w:r>
      <w:r>
        <w:rPr>
          <w:rFonts w:ascii="Times New Roman" w:hAnsi="Times New Roman"/>
          <w:sz w:val="28"/>
          <w:szCs w:val="28"/>
        </w:rPr>
        <w:t>.</w:t>
      </w:r>
    </w:p>
    <w:p w:rsidR="00865B7C" w:rsidRDefault="00865B7C" w:rsidP="00865B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7.12.2021 № 26 «О бюджете Кручено-Балковского сельского поселения Сальского района на 2022 год и на плановый период 2023 и 2024 годов» следующие изменения:</w:t>
      </w:r>
    </w:p>
    <w:p w:rsidR="00865B7C" w:rsidRDefault="00865B7C" w:rsidP="00865B7C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20C42" w:rsidRDefault="00D20C42" w:rsidP="00D20C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20C42" w:rsidRDefault="00D20C42" w:rsidP="00D20C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D20C42" w:rsidSect="006D20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379AF" w:rsidRPr="00CD789E" w:rsidRDefault="00106989" w:rsidP="001379A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133E16">
        <w:rPr>
          <w:rFonts w:ascii="Times New Roman" w:hAnsi="Times New Roman"/>
          <w:sz w:val="28"/>
          <w:szCs w:val="28"/>
        </w:rPr>
        <w:t xml:space="preserve">) </w:t>
      </w:r>
      <w:r w:rsidR="001379AF" w:rsidRPr="00375142">
        <w:rPr>
          <w:rFonts w:ascii="Times New Roman" w:hAnsi="Times New Roman"/>
          <w:sz w:val="28"/>
          <w:szCs w:val="28"/>
        </w:rPr>
        <w:t xml:space="preserve">приложение </w:t>
      </w:r>
      <w:r w:rsidR="00975576" w:rsidRPr="00375142">
        <w:rPr>
          <w:rFonts w:ascii="Times New Roman" w:hAnsi="Times New Roman"/>
          <w:sz w:val="28"/>
          <w:szCs w:val="28"/>
        </w:rPr>
        <w:t>3</w:t>
      </w:r>
      <w:r w:rsidR="001379AF" w:rsidRPr="00375142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3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Pr="005E132B" w:rsidRDefault="00441E49" w:rsidP="00441E49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358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115D27" w:rsidRDefault="00441E49" w:rsidP="00441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p w:rsidR="008B08F2" w:rsidRDefault="008B08F2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481" w:type="dxa"/>
        <w:tblInd w:w="87" w:type="dxa"/>
        <w:tblLook w:val="04A0"/>
      </w:tblPr>
      <w:tblGrid>
        <w:gridCol w:w="5408"/>
        <w:gridCol w:w="709"/>
        <w:gridCol w:w="1082"/>
        <w:gridCol w:w="1650"/>
        <w:gridCol w:w="670"/>
        <w:gridCol w:w="1701"/>
        <w:gridCol w:w="1560"/>
        <w:gridCol w:w="1701"/>
      </w:tblGrid>
      <w:tr w:rsidR="000B550E" w:rsidRPr="000B550E" w:rsidTr="007F0B79">
        <w:trPr>
          <w:trHeight w:val="300"/>
        </w:trPr>
        <w:tc>
          <w:tcPr>
            <w:tcW w:w="5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0B550E" w:rsidRPr="000B550E" w:rsidTr="007F0B79">
        <w:trPr>
          <w:trHeight w:val="300"/>
        </w:trPr>
        <w:tc>
          <w:tcPr>
            <w:tcW w:w="5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550E" w:rsidRPr="000B550E" w:rsidTr="007F0B79">
        <w:trPr>
          <w:trHeight w:val="4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8</w:t>
            </w:r>
          </w:p>
        </w:tc>
      </w:tr>
      <w:tr w:rsidR="000B550E" w:rsidRPr="000B550E" w:rsidTr="007F0B79">
        <w:trPr>
          <w:trHeight w:val="1409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7,0</w:t>
            </w:r>
          </w:p>
        </w:tc>
      </w:tr>
      <w:tr w:rsidR="000B550E" w:rsidRPr="000B550E" w:rsidTr="007F0B79">
        <w:trPr>
          <w:trHeight w:val="69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0B550E" w:rsidRPr="000B550E" w:rsidTr="007F0B79">
        <w:trPr>
          <w:trHeight w:val="2540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0B550E" w:rsidRPr="000B550E" w:rsidTr="007F0B79">
        <w:trPr>
          <w:trHeight w:val="154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0B550E" w:rsidRPr="000B550E" w:rsidTr="007F0B79">
        <w:trPr>
          <w:trHeight w:val="225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0B550E" w:rsidRPr="000B550E" w:rsidTr="007F0B79">
        <w:trPr>
          <w:trHeight w:val="1264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0B550E" w:rsidRPr="000B550E" w:rsidTr="007F0B79">
        <w:trPr>
          <w:trHeight w:val="1410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50E" w:rsidRPr="000B550E" w:rsidTr="007F0B79">
        <w:trPr>
          <w:trHeight w:val="1018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0B550E" w:rsidRPr="000B550E" w:rsidTr="007F0B79">
        <w:trPr>
          <w:trHeight w:val="1831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B550E" w:rsidRPr="000B550E" w:rsidTr="007F0B79">
        <w:trPr>
          <w:trHeight w:val="1973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50E" w:rsidRPr="000B550E" w:rsidTr="007F0B79">
        <w:trPr>
          <w:trHeight w:val="9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50E" w:rsidRPr="000B550E" w:rsidTr="007F0B79">
        <w:trPr>
          <w:trHeight w:val="69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50E" w:rsidRPr="000B550E" w:rsidTr="007F0B79">
        <w:trPr>
          <w:trHeight w:val="40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0B550E" w:rsidRPr="000B550E" w:rsidTr="007F0B79">
        <w:trPr>
          <w:trHeight w:val="9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0B550E" w:rsidRPr="000B550E" w:rsidTr="007F0B79">
        <w:trPr>
          <w:trHeight w:val="9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0B550E" w:rsidRPr="000B550E" w:rsidTr="007F0B79">
        <w:trPr>
          <w:trHeight w:val="69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50E" w:rsidRPr="000B550E" w:rsidTr="007F0B79">
        <w:trPr>
          <w:trHeight w:val="69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50E" w:rsidRPr="000B550E" w:rsidTr="007F0B79">
        <w:trPr>
          <w:trHeight w:val="9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0B550E" w:rsidRPr="000B550E" w:rsidTr="007F0B79">
        <w:trPr>
          <w:trHeight w:val="2119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50E" w:rsidRPr="000B550E" w:rsidTr="007F0B79">
        <w:trPr>
          <w:trHeight w:val="9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50E" w:rsidRPr="000B550E" w:rsidTr="007F0B79">
        <w:trPr>
          <w:trHeight w:val="515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0B550E" w:rsidRPr="000B550E" w:rsidTr="007F0B79">
        <w:trPr>
          <w:trHeight w:val="551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0B550E" w:rsidRPr="000B550E" w:rsidTr="007F0B79">
        <w:trPr>
          <w:trHeight w:val="1831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0B550E" w:rsidRPr="000B550E" w:rsidTr="007F0B79">
        <w:trPr>
          <w:trHeight w:val="9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50E" w:rsidRPr="000B550E" w:rsidTr="007F0B79">
        <w:trPr>
          <w:trHeight w:val="444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0B550E" w:rsidRPr="000B550E" w:rsidTr="007F0B79">
        <w:trPr>
          <w:trHeight w:val="691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0B550E" w:rsidRPr="000B550E" w:rsidTr="007F0B79">
        <w:trPr>
          <w:trHeight w:val="9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0B550E" w:rsidRPr="000B550E" w:rsidTr="007F0B79">
        <w:trPr>
          <w:trHeight w:val="623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7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0B550E" w:rsidRPr="000B550E" w:rsidTr="007F0B79">
        <w:trPr>
          <w:trHeight w:val="136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0B550E" w:rsidRPr="000B550E" w:rsidTr="007F0B79">
        <w:trPr>
          <w:trHeight w:val="130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</w:t>
            </w:r>
            <w:r w:rsidR="007F0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территории Кручено-Балковского сельского поселения»</w:t>
            </w:r>
            <w:r w:rsidR="007F0B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0B550E" w:rsidRPr="000B550E" w:rsidTr="007F0B79">
        <w:trPr>
          <w:trHeight w:val="112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50E" w:rsidRPr="000B550E" w:rsidTr="007F0B79">
        <w:trPr>
          <w:trHeight w:val="416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B550E" w:rsidRPr="000B550E" w:rsidTr="007F0B79">
        <w:trPr>
          <w:trHeight w:val="754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B550E" w:rsidRPr="000B550E" w:rsidTr="007F0B79">
        <w:trPr>
          <w:trHeight w:val="9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B550E" w:rsidRPr="000B550E" w:rsidTr="007F0B79">
        <w:trPr>
          <w:trHeight w:val="47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0B550E" w:rsidRPr="000B550E" w:rsidTr="007F0B79">
        <w:trPr>
          <w:trHeight w:val="630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0B550E" w:rsidRPr="000B550E" w:rsidTr="007F0B79">
        <w:trPr>
          <w:trHeight w:val="556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2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0B550E" w:rsidRPr="000B550E" w:rsidTr="007F0B79">
        <w:trPr>
          <w:trHeight w:val="981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550E" w:rsidRPr="000B550E" w:rsidTr="007F0B79">
        <w:trPr>
          <w:trHeight w:val="309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0B550E" w:rsidRPr="000B550E" w:rsidTr="007F0B79">
        <w:trPr>
          <w:trHeight w:val="427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0B550E" w:rsidRPr="000B550E" w:rsidTr="007F0B79">
        <w:trPr>
          <w:trHeight w:val="272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50E" w:rsidRPr="000B550E" w:rsidRDefault="000B550E" w:rsidP="007F0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0B550E" w:rsidRPr="000B550E" w:rsidTr="007F0B79">
        <w:trPr>
          <w:trHeight w:val="315"/>
        </w:trPr>
        <w:tc>
          <w:tcPr>
            <w:tcW w:w="5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0E" w:rsidRPr="000B550E" w:rsidRDefault="000B550E" w:rsidP="000B5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76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0E" w:rsidRPr="000B550E" w:rsidRDefault="000B550E" w:rsidP="000B55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 w:rsidR="007F0B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BB05FE" w:rsidRPr="00CD789E" w:rsidRDefault="008B08F2" w:rsidP="00BB05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2401D">
        <w:rPr>
          <w:rFonts w:ascii="Times New Roman" w:hAnsi="Times New Roman"/>
          <w:sz w:val="28"/>
          <w:szCs w:val="28"/>
        </w:rPr>
        <w:t>2</w:t>
      </w:r>
      <w:r w:rsidR="00BB05FE">
        <w:rPr>
          <w:rFonts w:ascii="Times New Roman" w:hAnsi="Times New Roman"/>
          <w:sz w:val="28"/>
          <w:szCs w:val="28"/>
        </w:rPr>
        <w:t xml:space="preserve">) </w:t>
      </w:r>
      <w:r w:rsidR="00BB05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B05FE">
        <w:rPr>
          <w:rFonts w:ascii="Times New Roman" w:hAnsi="Times New Roman"/>
          <w:sz w:val="28"/>
          <w:szCs w:val="28"/>
        </w:rPr>
        <w:t xml:space="preserve">4 </w:t>
      </w:r>
      <w:r w:rsidR="00BB05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BB05FE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4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B08F2" w:rsidRDefault="008B08F2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 </w:t>
      </w:r>
    </w:p>
    <w:p w:rsidR="0082401D" w:rsidRDefault="00C26A8D" w:rsidP="007153A0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809" w:type="dxa"/>
        <w:tblInd w:w="87" w:type="dxa"/>
        <w:tblLayout w:type="fixed"/>
        <w:tblLook w:val="04A0"/>
      </w:tblPr>
      <w:tblGrid>
        <w:gridCol w:w="4416"/>
        <w:gridCol w:w="1293"/>
        <w:gridCol w:w="1120"/>
        <w:gridCol w:w="1120"/>
        <w:gridCol w:w="1729"/>
        <w:gridCol w:w="851"/>
        <w:gridCol w:w="1400"/>
        <w:gridCol w:w="1400"/>
        <w:gridCol w:w="1480"/>
      </w:tblGrid>
      <w:tr w:rsidR="007153A0" w:rsidRPr="007153A0" w:rsidTr="007153A0">
        <w:trPr>
          <w:trHeight w:val="300"/>
        </w:trPr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7153A0" w:rsidRPr="007153A0" w:rsidTr="007153A0">
        <w:trPr>
          <w:trHeight w:val="300"/>
        </w:trPr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53A0" w:rsidRPr="007153A0" w:rsidTr="007153A0">
        <w:trPr>
          <w:trHeight w:val="94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76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063,8</w:t>
            </w:r>
          </w:p>
        </w:tc>
      </w:tr>
      <w:tr w:rsidR="007153A0" w:rsidRPr="007153A0" w:rsidTr="007153A0">
        <w:trPr>
          <w:trHeight w:val="2328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7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7153A0" w:rsidRPr="007153A0" w:rsidTr="007153A0">
        <w:trPr>
          <w:trHeight w:val="55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7153A0" w:rsidRPr="007153A0" w:rsidTr="007153A0">
        <w:trPr>
          <w:trHeight w:val="1770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38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7153A0" w:rsidRPr="007153A0" w:rsidTr="007153A0">
        <w:trPr>
          <w:trHeight w:val="1817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7153A0" w:rsidRPr="007153A0" w:rsidTr="007153A0">
        <w:trPr>
          <w:trHeight w:val="1944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6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7153A0" w:rsidRPr="007153A0" w:rsidTr="007153A0">
        <w:trPr>
          <w:trHeight w:val="414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53A0" w:rsidRPr="007153A0" w:rsidTr="007153A0">
        <w:trPr>
          <w:trHeight w:val="981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7153A0" w:rsidRPr="007153A0" w:rsidTr="007153A0">
        <w:trPr>
          <w:trHeight w:val="381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53A0" w:rsidRPr="007153A0" w:rsidTr="007153A0">
        <w:trPr>
          <w:trHeight w:val="182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53A0" w:rsidRPr="007153A0" w:rsidTr="007153A0">
        <w:trPr>
          <w:trHeight w:val="839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53A0" w:rsidRPr="007153A0" w:rsidTr="007153A0">
        <w:trPr>
          <w:trHeight w:val="1269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153A0" w:rsidRPr="007153A0" w:rsidTr="007153A0">
        <w:trPr>
          <w:trHeight w:val="2018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частие в деятельности Совета муниципальных образований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остовской области</w:t>
            </w: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53A0" w:rsidRPr="007153A0" w:rsidTr="007153A0">
        <w:trPr>
          <w:trHeight w:val="2250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53A0" w:rsidRPr="007153A0" w:rsidTr="007153A0">
        <w:trPr>
          <w:trHeight w:val="630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7153A0" w:rsidRPr="007153A0" w:rsidTr="007153A0">
        <w:trPr>
          <w:trHeight w:val="1264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53A0" w:rsidRPr="007153A0" w:rsidTr="007153A0">
        <w:trPr>
          <w:trHeight w:val="220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53A0" w:rsidRPr="007153A0" w:rsidTr="007153A0">
        <w:trPr>
          <w:trHeight w:val="1941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7153A0" w:rsidRPr="007153A0" w:rsidTr="007153A0">
        <w:trPr>
          <w:trHeight w:val="1264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53A0" w:rsidRPr="007153A0" w:rsidTr="007153A0">
        <w:trPr>
          <w:trHeight w:val="27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7153A0" w:rsidRPr="007153A0" w:rsidTr="007153A0">
        <w:trPr>
          <w:trHeight w:val="236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7153A0" w:rsidRPr="007153A0" w:rsidTr="007153A0">
        <w:trPr>
          <w:trHeight w:val="697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оммунальными услугами населения</w:t>
            </w: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 14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53A0" w:rsidRPr="007153A0" w:rsidTr="007153A0">
        <w:trPr>
          <w:trHeight w:val="2283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7153A0" w:rsidRPr="007153A0" w:rsidTr="007153A0">
        <w:trPr>
          <w:trHeight w:val="127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62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7153A0" w:rsidRPr="007153A0" w:rsidTr="007153A0">
        <w:trPr>
          <w:trHeight w:val="92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53A0" w:rsidRPr="007153A0" w:rsidTr="007153A0">
        <w:trPr>
          <w:trHeight w:val="1306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7153A0" w:rsidRPr="007153A0" w:rsidTr="007153A0">
        <w:trPr>
          <w:trHeight w:val="315"/>
        </w:trPr>
        <w:tc>
          <w:tcPr>
            <w:tcW w:w="4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3A0" w:rsidRPr="007153A0" w:rsidRDefault="007153A0" w:rsidP="00715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76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3A0" w:rsidRPr="007153A0" w:rsidRDefault="007153A0" w:rsidP="007153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53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063,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3F3CD1" w:rsidRDefault="008240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6897">
        <w:rPr>
          <w:rFonts w:ascii="Times New Roman" w:hAnsi="Times New Roman"/>
          <w:sz w:val="28"/>
          <w:szCs w:val="28"/>
        </w:rPr>
        <w:t xml:space="preserve">) </w:t>
      </w:r>
      <w:r w:rsidR="00546897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546897">
        <w:rPr>
          <w:rFonts w:ascii="Times New Roman" w:hAnsi="Times New Roman"/>
          <w:sz w:val="28"/>
          <w:szCs w:val="28"/>
        </w:rPr>
        <w:t xml:space="preserve">5 </w:t>
      </w:r>
      <w:r w:rsidR="00546897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5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8D2AE0" w:rsidRPr="004D6F2B" w:rsidRDefault="00497CF8" w:rsidP="004D6F2B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4622" w:type="dxa"/>
        <w:tblInd w:w="87" w:type="dxa"/>
        <w:tblLook w:val="04A0"/>
      </w:tblPr>
      <w:tblGrid>
        <w:gridCol w:w="6967"/>
        <w:gridCol w:w="1701"/>
        <w:gridCol w:w="850"/>
        <w:gridCol w:w="567"/>
        <w:gridCol w:w="567"/>
        <w:gridCol w:w="1134"/>
        <w:gridCol w:w="1418"/>
        <w:gridCol w:w="1418"/>
      </w:tblGrid>
      <w:tr w:rsidR="004D6F2B" w:rsidRPr="004D6F2B" w:rsidTr="004D6F2B">
        <w:trPr>
          <w:trHeight w:val="300"/>
        </w:trPr>
        <w:tc>
          <w:tcPr>
            <w:tcW w:w="6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6F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4D6F2B" w:rsidRPr="004D6F2B" w:rsidTr="004D6F2B">
        <w:trPr>
          <w:trHeight w:val="300"/>
        </w:trPr>
        <w:tc>
          <w:tcPr>
            <w:tcW w:w="6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D6F2B" w:rsidRPr="004D6F2B" w:rsidTr="004D6F2B">
        <w:trPr>
          <w:trHeight w:val="94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4D6F2B" w:rsidRPr="004D6F2B" w:rsidTr="004D6F2B">
        <w:trPr>
          <w:trHeight w:val="63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4D6F2B" w:rsidRPr="004D6F2B" w:rsidTr="004D6F2B">
        <w:trPr>
          <w:trHeight w:val="189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4D6F2B" w:rsidRPr="004D6F2B" w:rsidTr="004D6F2B">
        <w:trPr>
          <w:trHeight w:val="272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6F2B" w:rsidRPr="004D6F2B" w:rsidTr="004D6F2B">
        <w:trPr>
          <w:trHeight w:val="63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4D6F2B" w:rsidRPr="004D6F2B" w:rsidTr="004D6F2B">
        <w:trPr>
          <w:trHeight w:val="63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4D6F2B" w:rsidRPr="004D6F2B" w:rsidTr="004D6F2B">
        <w:trPr>
          <w:trHeight w:val="126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4D6F2B" w:rsidRPr="004D6F2B" w:rsidTr="004D6F2B">
        <w:trPr>
          <w:trHeight w:val="63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6F2B" w:rsidRPr="004D6F2B" w:rsidTr="004D6F2B">
        <w:trPr>
          <w:trHeight w:val="126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6F2B" w:rsidRPr="004D6F2B" w:rsidTr="004D6F2B">
        <w:trPr>
          <w:trHeight w:val="63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D6F2B" w:rsidRPr="004D6F2B" w:rsidTr="004D6F2B">
        <w:trPr>
          <w:trHeight w:val="94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D6F2B" w:rsidRPr="004D6F2B" w:rsidTr="004D6F2B">
        <w:trPr>
          <w:trHeight w:val="13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D6F2B" w:rsidRPr="004D6F2B" w:rsidTr="004D6F2B">
        <w:trPr>
          <w:trHeight w:val="220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6F2B" w:rsidRPr="004D6F2B" w:rsidTr="004D6F2B">
        <w:trPr>
          <w:trHeight w:val="31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6F2B" w:rsidRPr="004D6F2B" w:rsidTr="004D6F2B">
        <w:trPr>
          <w:trHeight w:val="189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6F2B" w:rsidRPr="004D6F2B" w:rsidTr="004D6F2B">
        <w:trPr>
          <w:trHeight w:val="63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4D6F2B" w:rsidRPr="004D6F2B" w:rsidTr="004D6F2B">
        <w:trPr>
          <w:trHeight w:val="31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,1</w:t>
            </w:r>
          </w:p>
        </w:tc>
      </w:tr>
      <w:tr w:rsidR="004D6F2B" w:rsidRPr="004D6F2B" w:rsidTr="004D6F2B">
        <w:trPr>
          <w:trHeight w:val="189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1</w:t>
            </w:r>
          </w:p>
        </w:tc>
      </w:tr>
      <w:tr w:rsidR="004D6F2B" w:rsidRPr="004D6F2B" w:rsidTr="004D6F2B">
        <w:trPr>
          <w:trHeight w:val="157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4D6F2B" w:rsidRPr="004D6F2B" w:rsidTr="004D6F2B">
        <w:trPr>
          <w:trHeight w:val="63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69,5</w:t>
            </w:r>
          </w:p>
        </w:tc>
      </w:tr>
      <w:tr w:rsidR="004D6F2B" w:rsidRPr="004D6F2B" w:rsidTr="004D6F2B">
        <w:trPr>
          <w:trHeight w:val="63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11,7</w:t>
            </w:r>
          </w:p>
        </w:tc>
      </w:tr>
      <w:tr w:rsidR="004D6F2B" w:rsidRPr="004D6F2B" w:rsidTr="004D6F2B">
        <w:trPr>
          <w:trHeight w:val="126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7,2</w:t>
            </w:r>
          </w:p>
        </w:tc>
      </w:tr>
      <w:tr w:rsidR="004D6F2B" w:rsidRPr="004D6F2B" w:rsidTr="004D6F2B">
        <w:trPr>
          <w:trHeight w:val="126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4D6F2B" w:rsidRPr="004D6F2B" w:rsidTr="004D6F2B">
        <w:trPr>
          <w:trHeight w:val="126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</w:t>
            </w:r>
          </w:p>
        </w:tc>
      </w:tr>
      <w:tr w:rsidR="004D6F2B" w:rsidRPr="004D6F2B" w:rsidTr="004D6F2B">
        <w:trPr>
          <w:trHeight w:val="126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6F2B" w:rsidRPr="004D6F2B" w:rsidTr="004D6F2B">
        <w:trPr>
          <w:trHeight w:val="94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4D6F2B" w:rsidRPr="004D6F2B" w:rsidTr="004D6F2B">
        <w:trPr>
          <w:trHeight w:val="31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4D6F2B" w:rsidRPr="004D6F2B" w:rsidTr="004D6F2B">
        <w:trPr>
          <w:trHeight w:val="189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4D6F2B" w:rsidRPr="004D6F2B" w:rsidTr="004D6F2B">
        <w:trPr>
          <w:trHeight w:val="189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6F2B" w:rsidRPr="004D6F2B" w:rsidTr="004D6F2B">
        <w:trPr>
          <w:trHeight w:val="252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D6F2B" w:rsidRPr="004D6F2B" w:rsidTr="004D6F2B">
        <w:trPr>
          <w:trHeight w:val="63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51,7</w:t>
            </w:r>
          </w:p>
        </w:tc>
      </w:tr>
      <w:tr w:rsidR="004D6F2B" w:rsidRPr="004D6F2B" w:rsidTr="004D6F2B">
        <w:trPr>
          <w:trHeight w:val="31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D6F2B" w:rsidRPr="004D6F2B" w:rsidTr="004D6F2B">
        <w:trPr>
          <w:trHeight w:val="126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4D6F2B" w:rsidRPr="004D6F2B" w:rsidTr="004D6F2B">
        <w:trPr>
          <w:trHeight w:val="31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1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26,7</w:t>
            </w:r>
          </w:p>
        </w:tc>
      </w:tr>
      <w:tr w:rsidR="004D6F2B" w:rsidRPr="004D6F2B" w:rsidTr="004D6F2B">
        <w:trPr>
          <w:trHeight w:val="126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</w:tr>
      <w:tr w:rsidR="004D6F2B" w:rsidRPr="004D6F2B" w:rsidTr="004D6F2B">
        <w:trPr>
          <w:trHeight w:val="189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0,8</w:t>
            </w:r>
          </w:p>
        </w:tc>
      </w:tr>
      <w:tr w:rsidR="004D6F2B" w:rsidRPr="004D6F2B" w:rsidTr="004D6F2B">
        <w:trPr>
          <w:trHeight w:val="94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6F2B" w:rsidRPr="004D6F2B" w:rsidTr="004D6F2B">
        <w:trPr>
          <w:trHeight w:val="157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6F2B" w:rsidRPr="004D6F2B" w:rsidTr="004D6F2B">
        <w:trPr>
          <w:trHeight w:val="31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8</w:t>
            </w:r>
          </w:p>
        </w:tc>
      </w:tr>
      <w:tr w:rsidR="004D6F2B" w:rsidRPr="004D6F2B" w:rsidTr="004D6F2B">
        <w:trPr>
          <w:trHeight w:val="157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6F2B" w:rsidRPr="004D6F2B" w:rsidTr="004D6F2B">
        <w:trPr>
          <w:trHeight w:val="1260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6F2B" w:rsidRPr="004D6F2B" w:rsidTr="004D6F2B">
        <w:trPr>
          <w:trHeight w:val="315"/>
        </w:trPr>
        <w:tc>
          <w:tcPr>
            <w:tcW w:w="6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F2B" w:rsidRPr="004D6F2B" w:rsidRDefault="004D6F2B" w:rsidP="004D6F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F2B" w:rsidRPr="004D6F2B" w:rsidRDefault="004D6F2B" w:rsidP="004D6F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63,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04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D34281" w:rsidRDefault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4BB7" w:rsidRDefault="00104BB7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D342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16AB" w:rsidRDefault="00CA16AB" w:rsidP="00CA16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B36" w:rsidRDefault="00AB0B36" w:rsidP="00AB0B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 xml:space="preserve">6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AB0B36" w:rsidRDefault="00AB0B36" w:rsidP="00AB0B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0B36" w:rsidRPr="00D40EC0" w:rsidRDefault="00AB0B36" w:rsidP="00AB0B36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AB0B36" w:rsidRPr="00D40EC0" w:rsidRDefault="00AB0B36" w:rsidP="00AB0B3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AB0B36" w:rsidRPr="00D40EC0" w:rsidRDefault="00AB0B36" w:rsidP="00AB0B3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AB0B36" w:rsidRPr="00D40EC0" w:rsidRDefault="00AB0B36" w:rsidP="00AB0B3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B0B36" w:rsidRPr="00D40EC0" w:rsidRDefault="00AB0B36" w:rsidP="00AB0B36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AB0B36" w:rsidRDefault="00AB0B36" w:rsidP="00AB0B36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AB0B36" w:rsidRPr="00EA2A42" w:rsidRDefault="00AB0B36" w:rsidP="00AB0B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0B36" w:rsidRPr="00A5715A" w:rsidRDefault="00AB0B36" w:rsidP="00AB0B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 xml:space="preserve">Межбюджетные трансферты, предоставляемые </w:t>
      </w:r>
    </w:p>
    <w:p w:rsidR="00AB0B36" w:rsidRPr="00A5715A" w:rsidRDefault="00AB0B36" w:rsidP="00AB0B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 xml:space="preserve">согласно статьи 7 Областного закона «Об областном бюджете на 2022 год и  </w:t>
      </w:r>
    </w:p>
    <w:p w:rsidR="00AB0B36" w:rsidRPr="00A5715A" w:rsidRDefault="00AB0B36" w:rsidP="00AB0B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715A">
        <w:rPr>
          <w:rFonts w:ascii="Times New Roman" w:hAnsi="Times New Roman"/>
          <w:b/>
          <w:bCs/>
          <w:sz w:val="28"/>
          <w:szCs w:val="28"/>
        </w:rPr>
        <w:t xml:space="preserve">на  плановый период 2023 и 2024 годов» бюджету </w:t>
      </w:r>
      <w:r w:rsidRPr="00A5715A">
        <w:rPr>
          <w:rFonts w:ascii="Times New Roman" w:hAnsi="Times New Roman"/>
          <w:b/>
          <w:sz w:val="28"/>
          <w:szCs w:val="28"/>
        </w:rPr>
        <w:t>Кручено-Балковского сельского поселения</w:t>
      </w:r>
    </w:p>
    <w:p w:rsidR="00AB0B36" w:rsidRPr="00A5715A" w:rsidRDefault="00AB0B36" w:rsidP="00AB0B3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715A">
        <w:rPr>
          <w:rFonts w:ascii="Times New Roman" w:hAnsi="Times New Roman"/>
          <w:b/>
          <w:sz w:val="28"/>
          <w:szCs w:val="28"/>
        </w:rPr>
        <w:t xml:space="preserve"> </w:t>
      </w:r>
      <w:r w:rsidRPr="00A5715A">
        <w:rPr>
          <w:rFonts w:ascii="Times New Roman" w:hAnsi="Times New Roman"/>
          <w:b/>
          <w:bCs/>
          <w:sz w:val="28"/>
          <w:szCs w:val="28"/>
        </w:rPr>
        <w:t>на 2022 год и на плановый период 2023 и 2024 годов</w:t>
      </w:r>
    </w:p>
    <w:p w:rsidR="00AB0B36" w:rsidRPr="00A5715A" w:rsidRDefault="00AB0B36" w:rsidP="00AB0B36">
      <w:pPr>
        <w:jc w:val="right"/>
        <w:rPr>
          <w:rFonts w:ascii="Times New Roman" w:hAnsi="Times New Roman"/>
          <w:bCs/>
          <w:sz w:val="24"/>
          <w:szCs w:val="24"/>
        </w:rPr>
      </w:pPr>
      <w:r w:rsidRPr="00A5715A">
        <w:rPr>
          <w:rFonts w:ascii="Times New Roman" w:hAnsi="Times New Roman"/>
          <w:bCs/>
          <w:sz w:val="24"/>
          <w:szCs w:val="24"/>
        </w:rPr>
        <w:t xml:space="preserve"> (тыс. рублей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2075"/>
        <w:gridCol w:w="851"/>
        <w:gridCol w:w="1559"/>
        <w:gridCol w:w="992"/>
        <w:gridCol w:w="1134"/>
        <w:gridCol w:w="993"/>
        <w:gridCol w:w="850"/>
      </w:tblGrid>
      <w:tr w:rsidR="00AB0B36" w:rsidTr="00832605">
        <w:tc>
          <w:tcPr>
            <w:tcW w:w="1809" w:type="dxa"/>
            <w:vMerge w:val="restart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ификация  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AB0B36" w:rsidTr="00832605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559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sz w:val="20"/>
                <w:szCs w:val="20"/>
              </w:rPr>
              <w:t>2024 год</w:t>
            </w:r>
          </w:p>
        </w:tc>
      </w:tr>
    </w:tbl>
    <w:p w:rsidR="00AB0B36" w:rsidRPr="00DA21C0" w:rsidRDefault="00AB0B36" w:rsidP="00AB0B36">
      <w:pPr>
        <w:jc w:val="center"/>
        <w:rPr>
          <w:sz w:val="4"/>
          <w:szCs w:val="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94"/>
        <w:gridCol w:w="967"/>
        <w:gridCol w:w="968"/>
        <w:gridCol w:w="1095"/>
        <w:gridCol w:w="2177"/>
        <w:gridCol w:w="785"/>
        <w:gridCol w:w="1482"/>
        <w:gridCol w:w="1038"/>
        <w:gridCol w:w="1134"/>
        <w:gridCol w:w="993"/>
        <w:gridCol w:w="850"/>
      </w:tblGrid>
      <w:tr w:rsidR="00AB0B36" w:rsidRPr="0050329E" w:rsidTr="00832605">
        <w:trPr>
          <w:tblHeader/>
        </w:trPr>
        <w:tc>
          <w:tcPr>
            <w:tcW w:w="1809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967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68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95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77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85" w:type="dxa"/>
            <w:shd w:val="clear" w:color="auto" w:fill="auto"/>
          </w:tcPr>
          <w:p w:rsidR="00AB0B36" w:rsidRPr="0050329E" w:rsidRDefault="00AB0B36" w:rsidP="00832605">
            <w:pPr>
              <w:ind w:right="459"/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482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038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2</w:t>
            </w:r>
          </w:p>
        </w:tc>
      </w:tr>
      <w:tr w:rsidR="00AB0B36" w:rsidRPr="0050329E" w:rsidTr="00832605">
        <w:tc>
          <w:tcPr>
            <w:tcW w:w="1809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color w:val="000000"/>
              </w:rPr>
              <w:t>Всего  доходов:</w:t>
            </w:r>
          </w:p>
        </w:tc>
        <w:tc>
          <w:tcPr>
            <w:tcW w:w="1694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5,6</w:t>
            </w:r>
          </w:p>
        </w:tc>
        <w:tc>
          <w:tcPr>
            <w:tcW w:w="968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9,5</w:t>
            </w:r>
          </w:p>
        </w:tc>
        <w:tc>
          <w:tcPr>
            <w:tcW w:w="1095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,8</w:t>
            </w:r>
          </w:p>
        </w:tc>
        <w:tc>
          <w:tcPr>
            <w:tcW w:w="2177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785" w:type="dxa"/>
            <w:shd w:val="clear" w:color="auto" w:fill="auto"/>
          </w:tcPr>
          <w:p w:rsidR="00AB0B36" w:rsidRPr="0050329E" w:rsidRDefault="00AB0B36" w:rsidP="00832605">
            <w:pPr>
              <w:ind w:right="45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2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8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5,6</w:t>
            </w:r>
          </w:p>
        </w:tc>
        <w:tc>
          <w:tcPr>
            <w:tcW w:w="993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9,5</w:t>
            </w:r>
          </w:p>
        </w:tc>
        <w:tc>
          <w:tcPr>
            <w:tcW w:w="850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,8</w:t>
            </w:r>
          </w:p>
        </w:tc>
      </w:tr>
      <w:tr w:rsidR="00AB0B36" w:rsidRPr="0050329E" w:rsidTr="006367E7">
        <w:trPr>
          <w:trHeight w:val="492"/>
        </w:trPr>
        <w:tc>
          <w:tcPr>
            <w:tcW w:w="1809" w:type="dxa"/>
            <w:shd w:val="clear" w:color="auto" w:fill="auto"/>
          </w:tcPr>
          <w:p w:rsidR="00AB0B36" w:rsidRPr="006C4EE8" w:rsidRDefault="00AB0B36" w:rsidP="00832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4" w:type="dxa"/>
            <w:shd w:val="clear" w:color="auto" w:fill="auto"/>
          </w:tcPr>
          <w:p w:rsidR="00AB0B36" w:rsidRPr="0050329E" w:rsidRDefault="00AB0B36" w:rsidP="00832605">
            <w:pPr>
              <w:pStyle w:val="a7"/>
              <w:jc w:val="center"/>
              <w:rPr>
                <w:rFonts w:ascii="Times New Roman" w:eastAsia="Times New Roman" w:hAnsi="Times New Roman"/>
                <w:b/>
              </w:rPr>
            </w:pPr>
            <w:r w:rsidRPr="0050329E">
              <w:rPr>
                <w:rFonts w:ascii="Times New Roman" w:eastAsia="Times New Roman" w:hAnsi="Times New Roman"/>
              </w:rPr>
              <w:t>2 02 30024 10 0000 150</w:t>
            </w:r>
          </w:p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7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968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1095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2177" w:type="dxa"/>
            <w:shd w:val="clear" w:color="auto" w:fill="auto"/>
          </w:tcPr>
          <w:p w:rsidR="00AB0B36" w:rsidRPr="006C4EE8" w:rsidRDefault="00AB0B36" w:rsidP="00832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C4EE8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определению в соответствии с </w:t>
            </w:r>
            <w:hyperlink r:id="rId8" w:history="1">
              <w:r w:rsidRPr="006C4EE8">
                <w:rPr>
                  <w:rStyle w:val="a5"/>
                  <w:rFonts w:ascii="Times New Roman" w:hAnsi="Times New Roman"/>
                  <w:sz w:val="24"/>
                  <w:szCs w:val="24"/>
                </w:rPr>
                <w:t>частью 1 статьи 11.2</w:t>
              </w:r>
            </w:hyperlink>
            <w:r w:rsidRPr="006C4EE8">
              <w:rPr>
                <w:rFonts w:ascii="Times New Roman" w:hAnsi="Times New Roman"/>
                <w:sz w:val="24"/>
                <w:szCs w:val="24"/>
              </w:rPr>
              <w:t xml:space="preserve">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 </w:t>
            </w:r>
            <w:r w:rsidRPr="006C4EE8">
              <w:rPr>
                <w:rFonts w:ascii="Times New Roman" w:hAnsi="Times New Roman"/>
                <w:color w:val="000000"/>
                <w:sz w:val="24"/>
                <w:szCs w:val="24"/>
              </w:rPr>
              <w:t>Кручено-Балковского сельского поселения»</w:t>
            </w:r>
          </w:p>
        </w:tc>
        <w:tc>
          <w:tcPr>
            <w:tcW w:w="785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1 04</w:t>
            </w:r>
          </w:p>
        </w:tc>
        <w:tc>
          <w:tcPr>
            <w:tcW w:w="1482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89 9 00 72390</w:t>
            </w:r>
          </w:p>
        </w:tc>
        <w:tc>
          <w:tcPr>
            <w:tcW w:w="1038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,2</w:t>
            </w:r>
          </w:p>
        </w:tc>
      </w:tr>
      <w:tr w:rsidR="00AB0B36" w:rsidRPr="0050329E" w:rsidTr="00832605">
        <w:trPr>
          <w:trHeight w:val="945"/>
        </w:trPr>
        <w:tc>
          <w:tcPr>
            <w:tcW w:w="1809" w:type="dxa"/>
            <w:vMerge w:val="restart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2210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AB0B36" w:rsidRPr="0050329E" w:rsidRDefault="00AB0B36" w:rsidP="00832605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 02 35118 10 0000 150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5,4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9,3</w:t>
            </w:r>
          </w:p>
        </w:tc>
        <w:tc>
          <w:tcPr>
            <w:tcW w:w="1095" w:type="dxa"/>
            <w:vMerge w:val="restart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,6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AB0B36" w:rsidRPr="009E04C1" w:rsidRDefault="00AB0B36" w:rsidP="00832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4C1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органов местного самоуправления Кручено-Балковского сельского поселения" </w:t>
            </w:r>
          </w:p>
        </w:tc>
        <w:tc>
          <w:tcPr>
            <w:tcW w:w="785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2 03</w:t>
            </w:r>
          </w:p>
        </w:tc>
        <w:tc>
          <w:tcPr>
            <w:tcW w:w="1482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>89 9 00 51180</w:t>
            </w:r>
          </w:p>
        </w:tc>
        <w:tc>
          <w:tcPr>
            <w:tcW w:w="1038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2,3</w:t>
            </w:r>
          </w:p>
        </w:tc>
        <w:tc>
          <w:tcPr>
            <w:tcW w:w="993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1,1</w:t>
            </w:r>
          </w:p>
        </w:tc>
        <w:tc>
          <w:tcPr>
            <w:tcW w:w="850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7,6</w:t>
            </w:r>
          </w:p>
        </w:tc>
      </w:tr>
      <w:tr w:rsidR="00AB0B36" w:rsidRPr="0050329E" w:rsidTr="00832605">
        <w:trPr>
          <w:trHeight w:val="2850"/>
        </w:trPr>
        <w:tc>
          <w:tcPr>
            <w:tcW w:w="1809" w:type="dxa"/>
            <w:vMerge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  <w:iCs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B0B36" w:rsidRPr="0050329E" w:rsidRDefault="00AB0B36" w:rsidP="00832605">
            <w:pPr>
              <w:pStyle w:val="a7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85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02 03</w:t>
            </w:r>
          </w:p>
        </w:tc>
        <w:tc>
          <w:tcPr>
            <w:tcW w:w="1482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0329E">
              <w:rPr>
                <w:rFonts w:ascii="Times New Roman" w:eastAsia="Times New Roman" w:hAnsi="Times New Roman"/>
                <w:color w:val="000000"/>
              </w:rPr>
              <w:t>89 9 00 51180</w:t>
            </w:r>
          </w:p>
        </w:tc>
        <w:tc>
          <w:tcPr>
            <w:tcW w:w="1038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,1</w:t>
            </w:r>
          </w:p>
        </w:tc>
        <w:tc>
          <w:tcPr>
            <w:tcW w:w="993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,2</w:t>
            </w:r>
          </w:p>
        </w:tc>
        <w:tc>
          <w:tcPr>
            <w:tcW w:w="850" w:type="dxa"/>
            <w:shd w:val="clear" w:color="auto" w:fill="auto"/>
          </w:tcPr>
          <w:p w:rsidR="00AB0B36" w:rsidRPr="0050329E" w:rsidRDefault="00AB0B36" w:rsidP="00832605">
            <w:pPr>
              <w:jc w:val="center"/>
              <w:rPr>
                <w:rFonts w:ascii="Times New Roman" w:eastAsia="Times New Roman" w:hAnsi="Times New Roman"/>
              </w:rPr>
            </w:pPr>
            <w:r w:rsidRPr="0050329E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».</w:t>
            </w:r>
          </w:p>
        </w:tc>
      </w:tr>
    </w:tbl>
    <w:p w:rsidR="00AB0B36" w:rsidRDefault="00AB0B36" w:rsidP="00CA16AB">
      <w:pPr>
        <w:spacing w:after="0" w:line="240" w:lineRule="auto"/>
        <w:rPr>
          <w:rFonts w:ascii="Times New Roman" w:hAnsi="Times New Roman"/>
          <w:sz w:val="28"/>
          <w:szCs w:val="28"/>
        </w:rPr>
        <w:sectPr w:rsidR="00AB0B36" w:rsidSect="00591394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>Г.В. Устинова</w:t>
      </w:r>
    </w:p>
    <w:p w:rsidR="008D2AE0" w:rsidRPr="002E11CA" w:rsidRDefault="008D2AE0" w:rsidP="008D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7CC" w:rsidRDefault="005B47CC" w:rsidP="00F74958">
      <w:pPr>
        <w:spacing w:after="0" w:line="240" w:lineRule="auto"/>
      </w:pPr>
      <w:r>
        <w:separator/>
      </w:r>
    </w:p>
  </w:endnote>
  <w:endnote w:type="continuationSeparator" w:id="0">
    <w:p w:rsidR="005B47CC" w:rsidRDefault="005B47CC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2B" w:rsidRDefault="004D6F2B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D6F2B" w:rsidRDefault="004D6F2B" w:rsidP="00EB462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2B" w:rsidRDefault="004D6F2B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5533F">
      <w:rPr>
        <w:rStyle w:val="af0"/>
        <w:noProof/>
      </w:rPr>
      <w:t>2</w:t>
    </w:r>
    <w:r>
      <w:rPr>
        <w:rStyle w:val="af0"/>
      </w:rPr>
      <w:fldChar w:fldCharType="end"/>
    </w:r>
  </w:p>
  <w:p w:rsidR="004D6F2B" w:rsidRDefault="004D6F2B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4D6F2B" w:rsidRDefault="004D6F2B" w:rsidP="00EB462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7CC" w:rsidRDefault="005B47CC" w:rsidP="00F74958">
      <w:pPr>
        <w:spacing w:after="0" w:line="240" w:lineRule="auto"/>
      </w:pPr>
      <w:r>
        <w:separator/>
      </w:r>
    </w:p>
  </w:footnote>
  <w:footnote w:type="continuationSeparator" w:id="0">
    <w:p w:rsidR="005B47CC" w:rsidRDefault="005B47CC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2B" w:rsidRDefault="004D6F2B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D6F2B" w:rsidRDefault="004D6F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F2B" w:rsidRDefault="004D6F2B" w:rsidP="00EB462E">
    <w:pPr>
      <w:pStyle w:val="a8"/>
      <w:framePr w:wrap="around" w:vAnchor="text" w:hAnchor="margin" w:xAlign="center" w:y="1"/>
      <w:rPr>
        <w:rStyle w:val="af0"/>
      </w:rPr>
    </w:pPr>
  </w:p>
  <w:p w:rsidR="004D6F2B" w:rsidRDefault="004D6F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31B4"/>
    <w:rsid w:val="000042AC"/>
    <w:rsid w:val="00005636"/>
    <w:rsid w:val="00005F90"/>
    <w:rsid w:val="00007652"/>
    <w:rsid w:val="00007A88"/>
    <w:rsid w:val="00010585"/>
    <w:rsid w:val="00011A9D"/>
    <w:rsid w:val="00027FA0"/>
    <w:rsid w:val="00031E48"/>
    <w:rsid w:val="00035AF5"/>
    <w:rsid w:val="00035E17"/>
    <w:rsid w:val="000376C1"/>
    <w:rsid w:val="00044CF3"/>
    <w:rsid w:val="0005221D"/>
    <w:rsid w:val="000636AD"/>
    <w:rsid w:val="00066D2C"/>
    <w:rsid w:val="00066EAC"/>
    <w:rsid w:val="000673D4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1BD1"/>
    <w:rsid w:val="000B4827"/>
    <w:rsid w:val="000B550E"/>
    <w:rsid w:val="000B67B1"/>
    <w:rsid w:val="000B7A2D"/>
    <w:rsid w:val="000C0780"/>
    <w:rsid w:val="000C1765"/>
    <w:rsid w:val="000C2389"/>
    <w:rsid w:val="000C62A5"/>
    <w:rsid w:val="000C7E7E"/>
    <w:rsid w:val="000D0632"/>
    <w:rsid w:val="000D1100"/>
    <w:rsid w:val="000D3D6C"/>
    <w:rsid w:val="000D5BA1"/>
    <w:rsid w:val="000D74E0"/>
    <w:rsid w:val="000E2028"/>
    <w:rsid w:val="000F067D"/>
    <w:rsid w:val="000F0882"/>
    <w:rsid w:val="000F1FB1"/>
    <w:rsid w:val="000F3908"/>
    <w:rsid w:val="000F3FC8"/>
    <w:rsid w:val="000F43D6"/>
    <w:rsid w:val="000F4F7B"/>
    <w:rsid w:val="00100580"/>
    <w:rsid w:val="00100C9C"/>
    <w:rsid w:val="00101ED2"/>
    <w:rsid w:val="00103B72"/>
    <w:rsid w:val="00104BB7"/>
    <w:rsid w:val="00106989"/>
    <w:rsid w:val="00112700"/>
    <w:rsid w:val="00113EB2"/>
    <w:rsid w:val="001147D8"/>
    <w:rsid w:val="00115D27"/>
    <w:rsid w:val="0011665B"/>
    <w:rsid w:val="00117172"/>
    <w:rsid w:val="00120050"/>
    <w:rsid w:val="001209CB"/>
    <w:rsid w:val="00122BF1"/>
    <w:rsid w:val="00124373"/>
    <w:rsid w:val="00124AF3"/>
    <w:rsid w:val="001272B2"/>
    <w:rsid w:val="00133E16"/>
    <w:rsid w:val="00134DEB"/>
    <w:rsid w:val="00137783"/>
    <w:rsid w:val="001379AF"/>
    <w:rsid w:val="001429F4"/>
    <w:rsid w:val="00143BEC"/>
    <w:rsid w:val="0014463C"/>
    <w:rsid w:val="00144B9D"/>
    <w:rsid w:val="00144D4D"/>
    <w:rsid w:val="00146324"/>
    <w:rsid w:val="00150009"/>
    <w:rsid w:val="00150B8B"/>
    <w:rsid w:val="00151EE3"/>
    <w:rsid w:val="001540B6"/>
    <w:rsid w:val="00156F77"/>
    <w:rsid w:val="001573CC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3EF1"/>
    <w:rsid w:val="00224C56"/>
    <w:rsid w:val="00225855"/>
    <w:rsid w:val="00226CB7"/>
    <w:rsid w:val="00230725"/>
    <w:rsid w:val="002323D1"/>
    <w:rsid w:val="0023729D"/>
    <w:rsid w:val="00243982"/>
    <w:rsid w:val="0024710F"/>
    <w:rsid w:val="00247687"/>
    <w:rsid w:val="00250575"/>
    <w:rsid w:val="0025620B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1EE6"/>
    <w:rsid w:val="002C7938"/>
    <w:rsid w:val="002D27E2"/>
    <w:rsid w:val="002D3471"/>
    <w:rsid w:val="002D4A19"/>
    <w:rsid w:val="002E0B82"/>
    <w:rsid w:val="002E2D1E"/>
    <w:rsid w:val="002F7481"/>
    <w:rsid w:val="002F77BD"/>
    <w:rsid w:val="00305859"/>
    <w:rsid w:val="00313C1C"/>
    <w:rsid w:val="00314C03"/>
    <w:rsid w:val="0031522F"/>
    <w:rsid w:val="003163A9"/>
    <w:rsid w:val="00323797"/>
    <w:rsid w:val="003245D9"/>
    <w:rsid w:val="00332B94"/>
    <w:rsid w:val="00334FC9"/>
    <w:rsid w:val="00335516"/>
    <w:rsid w:val="003358D9"/>
    <w:rsid w:val="0033651E"/>
    <w:rsid w:val="00337B2A"/>
    <w:rsid w:val="0034011F"/>
    <w:rsid w:val="00351DB2"/>
    <w:rsid w:val="003540C0"/>
    <w:rsid w:val="0035787C"/>
    <w:rsid w:val="00360B5A"/>
    <w:rsid w:val="0036158A"/>
    <w:rsid w:val="00364280"/>
    <w:rsid w:val="003707BC"/>
    <w:rsid w:val="00372AB9"/>
    <w:rsid w:val="00372EDE"/>
    <w:rsid w:val="00373393"/>
    <w:rsid w:val="00374D63"/>
    <w:rsid w:val="00375142"/>
    <w:rsid w:val="00375D09"/>
    <w:rsid w:val="00380E57"/>
    <w:rsid w:val="00380F58"/>
    <w:rsid w:val="003874B0"/>
    <w:rsid w:val="00391592"/>
    <w:rsid w:val="00391968"/>
    <w:rsid w:val="003A2506"/>
    <w:rsid w:val="003A633A"/>
    <w:rsid w:val="003A7E5B"/>
    <w:rsid w:val="003A7E89"/>
    <w:rsid w:val="003B106A"/>
    <w:rsid w:val="003B2C8E"/>
    <w:rsid w:val="003B6EF0"/>
    <w:rsid w:val="003C306B"/>
    <w:rsid w:val="003C67A1"/>
    <w:rsid w:val="003D6C3B"/>
    <w:rsid w:val="003E4CB2"/>
    <w:rsid w:val="003E54FE"/>
    <w:rsid w:val="003E5CE5"/>
    <w:rsid w:val="003F0A8F"/>
    <w:rsid w:val="003F2488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75481"/>
    <w:rsid w:val="004766F9"/>
    <w:rsid w:val="00485930"/>
    <w:rsid w:val="00486404"/>
    <w:rsid w:val="0049242D"/>
    <w:rsid w:val="00493B4B"/>
    <w:rsid w:val="00493D73"/>
    <w:rsid w:val="00494262"/>
    <w:rsid w:val="00497CF8"/>
    <w:rsid w:val="00497EF9"/>
    <w:rsid w:val="004A0E0E"/>
    <w:rsid w:val="004A221D"/>
    <w:rsid w:val="004A405B"/>
    <w:rsid w:val="004B2137"/>
    <w:rsid w:val="004B5918"/>
    <w:rsid w:val="004C0E20"/>
    <w:rsid w:val="004C1FEB"/>
    <w:rsid w:val="004C231B"/>
    <w:rsid w:val="004D08E4"/>
    <w:rsid w:val="004D15E2"/>
    <w:rsid w:val="004D1C78"/>
    <w:rsid w:val="004D1EF2"/>
    <w:rsid w:val="004D37CA"/>
    <w:rsid w:val="004D44ED"/>
    <w:rsid w:val="004D5426"/>
    <w:rsid w:val="004D6494"/>
    <w:rsid w:val="004D6F2B"/>
    <w:rsid w:val="004D7619"/>
    <w:rsid w:val="004E016D"/>
    <w:rsid w:val="004E1FFA"/>
    <w:rsid w:val="004E5A7E"/>
    <w:rsid w:val="004F0BCB"/>
    <w:rsid w:val="004F1A09"/>
    <w:rsid w:val="004F2DE6"/>
    <w:rsid w:val="004F3312"/>
    <w:rsid w:val="005012FF"/>
    <w:rsid w:val="0050251B"/>
    <w:rsid w:val="0050329E"/>
    <w:rsid w:val="00503978"/>
    <w:rsid w:val="0050634C"/>
    <w:rsid w:val="005130FF"/>
    <w:rsid w:val="0051586E"/>
    <w:rsid w:val="00525261"/>
    <w:rsid w:val="005269B2"/>
    <w:rsid w:val="00526B40"/>
    <w:rsid w:val="00530465"/>
    <w:rsid w:val="00542B72"/>
    <w:rsid w:val="005457E0"/>
    <w:rsid w:val="00546897"/>
    <w:rsid w:val="00550E12"/>
    <w:rsid w:val="00555AFA"/>
    <w:rsid w:val="005568D5"/>
    <w:rsid w:val="00561A01"/>
    <w:rsid w:val="005638D9"/>
    <w:rsid w:val="00563FE3"/>
    <w:rsid w:val="00565498"/>
    <w:rsid w:val="005671D2"/>
    <w:rsid w:val="00571005"/>
    <w:rsid w:val="0057532B"/>
    <w:rsid w:val="00576537"/>
    <w:rsid w:val="00577573"/>
    <w:rsid w:val="0058172D"/>
    <w:rsid w:val="00587A75"/>
    <w:rsid w:val="00591394"/>
    <w:rsid w:val="00596FFD"/>
    <w:rsid w:val="005970AE"/>
    <w:rsid w:val="005A2C9A"/>
    <w:rsid w:val="005A360D"/>
    <w:rsid w:val="005A52A8"/>
    <w:rsid w:val="005A60FA"/>
    <w:rsid w:val="005A6CC7"/>
    <w:rsid w:val="005A7420"/>
    <w:rsid w:val="005B47CC"/>
    <w:rsid w:val="005B6CC2"/>
    <w:rsid w:val="005C26B6"/>
    <w:rsid w:val="005D17AC"/>
    <w:rsid w:val="005D24EC"/>
    <w:rsid w:val="005D4C69"/>
    <w:rsid w:val="005D5A9D"/>
    <w:rsid w:val="005D7361"/>
    <w:rsid w:val="005E132B"/>
    <w:rsid w:val="005E2983"/>
    <w:rsid w:val="005E32C9"/>
    <w:rsid w:val="005E7FCF"/>
    <w:rsid w:val="005F1CAA"/>
    <w:rsid w:val="00600008"/>
    <w:rsid w:val="00602554"/>
    <w:rsid w:val="00602AB9"/>
    <w:rsid w:val="00607124"/>
    <w:rsid w:val="00610C16"/>
    <w:rsid w:val="0061277D"/>
    <w:rsid w:val="00614E20"/>
    <w:rsid w:val="00621BA4"/>
    <w:rsid w:val="00622CEF"/>
    <w:rsid w:val="00626494"/>
    <w:rsid w:val="00631067"/>
    <w:rsid w:val="006333BE"/>
    <w:rsid w:val="00635800"/>
    <w:rsid w:val="006367E7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3314"/>
    <w:rsid w:val="006554B8"/>
    <w:rsid w:val="006556F8"/>
    <w:rsid w:val="00655A36"/>
    <w:rsid w:val="006560EF"/>
    <w:rsid w:val="00656A8D"/>
    <w:rsid w:val="00660594"/>
    <w:rsid w:val="00662A83"/>
    <w:rsid w:val="006725B4"/>
    <w:rsid w:val="00674C92"/>
    <w:rsid w:val="00675C45"/>
    <w:rsid w:val="00680278"/>
    <w:rsid w:val="00680D04"/>
    <w:rsid w:val="006827FD"/>
    <w:rsid w:val="00684ABC"/>
    <w:rsid w:val="00685A4B"/>
    <w:rsid w:val="006936B9"/>
    <w:rsid w:val="00695A70"/>
    <w:rsid w:val="006978D3"/>
    <w:rsid w:val="00697D69"/>
    <w:rsid w:val="006A3E8C"/>
    <w:rsid w:val="006B2387"/>
    <w:rsid w:val="006B26C1"/>
    <w:rsid w:val="006B2A3F"/>
    <w:rsid w:val="006B413E"/>
    <w:rsid w:val="006B72A9"/>
    <w:rsid w:val="006B766E"/>
    <w:rsid w:val="006C00B0"/>
    <w:rsid w:val="006C41D2"/>
    <w:rsid w:val="006D20A4"/>
    <w:rsid w:val="006D20B1"/>
    <w:rsid w:val="006D32AE"/>
    <w:rsid w:val="006D71B8"/>
    <w:rsid w:val="006E513B"/>
    <w:rsid w:val="006E5B25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53A0"/>
    <w:rsid w:val="00716AA0"/>
    <w:rsid w:val="00716C4D"/>
    <w:rsid w:val="00717052"/>
    <w:rsid w:val="0071724B"/>
    <w:rsid w:val="0072009D"/>
    <w:rsid w:val="00722170"/>
    <w:rsid w:val="00722E7F"/>
    <w:rsid w:val="00723709"/>
    <w:rsid w:val="00725CDB"/>
    <w:rsid w:val="007308BA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67BED"/>
    <w:rsid w:val="00774D18"/>
    <w:rsid w:val="00776FCE"/>
    <w:rsid w:val="00782646"/>
    <w:rsid w:val="00782918"/>
    <w:rsid w:val="007838CB"/>
    <w:rsid w:val="00787AA6"/>
    <w:rsid w:val="00787B37"/>
    <w:rsid w:val="00795784"/>
    <w:rsid w:val="007A1AF4"/>
    <w:rsid w:val="007A1CCB"/>
    <w:rsid w:val="007A3EE1"/>
    <w:rsid w:val="007B0E0A"/>
    <w:rsid w:val="007B2015"/>
    <w:rsid w:val="007C40DD"/>
    <w:rsid w:val="007D2733"/>
    <w:rsid w:val="007D4DBF"/>
    <w:rsid w:val="007D4F77"/>
    <w:rsid w:val="007D5581"/>
    <w:rsid w:val="007E0ECA"/>
    <w:rsid w:val="007E1EC5"/>
    <w:rsid w:val="007E46F2"/>
    <w:rsid w:val="007E54E1"/>
    <w:rsid w:val="007E5502"/>
    <w:rsid w:val="007E639D"/>
    <w:rsid w:val="007E687D"/>
    <w:rsid w:val="007E69FD"/>
    <w:rsid w:val="007E7C99"/>
    <w:rsid w:val="007F0B79"/>
    <w:rsid w:val="007F265B"/>
    <w:rsid w:val="007F475F"/>
    <w:rsid w:val="007F4817"/>
    <w:rsid w:val="00800E9B"/>
    <w:rsid w:val="0080664B"/>
    <w:rsid w:val="00807FB7"/>
    <w:rsid w:val="00811B2E"/>
    <w:rsid w:val="00815636"/>
    <w:rsid w:val="00816474"/>
    <w:rsid w:val="0082092A"/>
    <w:rsid w:val="0082401D"/>
    <w:rsid w:val="0082565A"/>
    <w:rsid w:val="00831E62"/>
    <w:rsid w:val="00832605"/>
    <w:rsid w:val="00833139"/>
    <w:rsid w:val="0083348A"/>
    <w:rsid w:val="008348EA"/>
    <w:rsid w:val="008411A5"/>
    <w:rsid w:val="00842B8B"/>
    <w:rsid w:val="00850CD1"/>
    <w:rsid w:val="0085363F"/>
    <w:rsid w:val="00853C64"/>
    <w:rsid w:val="00856E53"/>
    <w:rsid w:val="008573F2"/>
    <w:rsid w:val="00860277"/>
    <w:rsid w:val="00862E73"/>
    <w:rsid w:val="00865B7C"/>
    <w:rsid w:val="00865CC3"/>
    <w:rsid w:val="0086636D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4540"/>
    <w:rsid w:val="00894FA6"/>
    <w:rsid w:val="008A2301"/>
    <w:rsid w:val="008A259B"/>
    <w:rsid w:val="008A289F"/>
    <w:rsid w:val="008A2D8B"/>
    <w:rsid w:val="008A61A8"/>
    <w:rsid w:val="008B08F2"/>
    <w:rsid w:val="008B1A47"/>
    <w:rsid w:val="008B3074"/>
    <w:rsid w:val="008B339E"/>
    <w:rsid w:val="008B7457"/>
    <w:rsid w:val="008C2C43"/>
    <w:rsid w:val="008C3D78"/>
    <w:rsid w:val="008D2AE0"/>
    <w:rsid w:val="008D4218"/>
    <w:rsid w:val="008D79B5"/>
    <w:rsid w:val="008E0ACB"/>
    <w:rsid w:val="008E23A6"/>
    <w:rsid w:val="008E3112"/>
    <w:rsid w:val="008E4D14"/>
    <w:rsid w:val="008E7067"/>
    <w:rsid w:val="00900437"/>
    <w:rsid w:val="00902342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5576"/>
    <w:rsid w:val="0097751A"/>
    <w:rsid w:val="0097779F"/>
    <w:rsid w:val="0098031F"/>
    <w:rsid w:val="00981EDE"/>
    <w:rsid w:val="00983F8C"/>
    <w:rsid w:val="00984361"/>
    <w:rsid w:val="00985AF1"/>
    <w:rsid w:val="00990132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1DAA"/>
    <w:rsid w:val="009F175D"/>
    <w:rsid w:val="009F7D86"/>
    <w:rsid w:val="00A035E0"/>
    <w:rsid w:val="00A1103D"/>
    <w:rsid w:val="00A13CA7"/>
    <w:rsid w:val="00A15565"/>
    <w:rsid w:val="00A16DB5"/>
    <w:rsid w:val="00A21256"/>
    <w:rsid w:val="00A2342B"/>
    <w:rsid w:val="00A26221"/>
    <w:rsid w:val="00A40D69"/>
    <w:rsid w:val="00A43207"/>
    <w:rsid w:val="00A43913"/>
    <w:rsid w:val="00A45684"/>
    <w:rsid w:val="00A457C1"/>
    <w:rsid w:val="00A45EC5"/>
    <w:rsid w:val="00A526B9"/>
    <w:rsid w:val="00A53274"/>
    <w:rsid w:val="00A53E58"/>
    <w:rsid w:val="00A5533F"/>
    <w:rsid w:val="00A5715A"/>
    <w:rsid w:val="00A61883"/>
    <w:rsid w:val="00A634BE"/>
    <w:rsid w:val="00A638A4"/>
    <w:rsid w:val="00A65522"/>
    <w:rsid w:val="00A72635"/>
    <w:rsid w:val="00A81872"/>
    <w:rsid w:val="00A8472F"/>
    <w:rsid w:val="00A8617B"/>
    <w:rsid w:val="00A95A8F"/>
    <w:rsid w:val="00AA119A"/>
    <w:rsid w:val="00AB0B36"/>
    <w:rsid w:val="00AB229C"/>
    <w:rsid w:val="00AB2E23"/>
    <w:rsid w:val="00AB3C97"/>
    <w:rsid w:val="00AB48E3"/>
    <w:rsid w:val="00AC1183"/>
    <w:rsid w:val="00AC386A"/>
    <w:rsid w:val="00AC3B8E"/>
    <w:rsid w:val="00AC3CAD"/>
    <w:rsid w:val="00AD02C1"/>
    <w:rsid w:val="00AD17DF"/>
    <w:rsid w:val="00AD7506"/>
    <w:rsid w:val="00AE1E7B"/>
    <w:rsid w:val="00AF4996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555"/>
    <w:rsid w:val="00B556B5"/>
    <w:rsid w:val="00B62456"/>
    <w:rsid w:val="00B63116"/>
    <w:rsid w:val="00B702DC"/>
    <w:rsid w:val="00B73ED5"/>
    <w:rsid w:val="00B828EA"/>
    <w:rsid w:val="00B831F2"/>
    <w:rsid w:val="00B83887"/>
    <w:rsid w:val="00B84242"/>
    <w:rsid w:val="00B859EA"/>
    <w:rsid w:val="00B90872"/>
    <w:rsid w:val="00B92ADF"/>
    <w:rsid w:val="00B92D66"/>
    <w:rsid w:val="00B93FE9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4364"/>
    <w:rsid w:val="00BC7231"/>
    <w:rsid w:val="00BD3D4F"/>
    <w:rsid w:val="00BD3F3F"/>
    <w:rsid w:val="00BD62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BF7295"/>
    <w:rsid w:val="00C019FB"/>
    <w:rsid w:val="00C02145"/>
    <w:rsid w:val="00C02BB9"/>
    <w:rsid w:val="00C07173"/>
    <w:rsid w:val="00C14388"/>
    <w:rsid w:val="00C152CF"/>
    <w:rsid w:val="00C174BF"/>
    <w:rsid w:val="00C209B4"/>
    <w:rsid w:val="00C22046"/>
    <w:rsid w:val="00C24D29"/>
    <w:rsid w:val="00C2647C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1DA4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4334"/>
    <w:rsid w:val="00C8517C"/>
    <w:rsid w:val="00C8524E"/>
    <w:rsid w:val="00C872F3"/>
    <w:rsid w:val="00C91066"/>
    <w:rsid w:val="00C9118F"/>
    <w:rsid w:val="00C91411"/>
    <w:rsid w:val="00C966F5"/>
    <w:rsid w:val="00CA16AB"/>
    <w:rsid w:val="00CA1A2B"/>
    <w:rsid w:val="00CA5212"/>
    <w:rsid w:val="00CA65FE"/>
    <w:rsid w:val="00CA7496"/>
    <w:rsid w:val="00CB45B6"/>
    <w:rsid w:val="00CB6A4B"/>
    <w:rsid w:val="00CC1807"/>
    <w:rsid w:val="00CC2BBD"/>
    <w:rsid w:val="00CC359A"/>
    <w:rsid w:val="00CD0D7A"/>
    <w:rsid w:val="00CD2020"/>
    <w:rsid w:val="00CD2572"/>
    <w:rsid w:val="00CD2BF5"/>
    <w:rsid w:val="00CD45FB"/>
    <w:rsid w:val="00CD4AD1"/>
    <w:rsid w:val="00CE04C0"/>
    <w:rsid w:val="00CE0617"/>
    <w:rsid w:val="00CE077A"/>
    <w:rsid w:val="00CE0E68"/>
    <w:rsid w:val="00CE5DAA"/>
    <w:rsid w:val="00CE67A3"/>
    <w:rsid w:val="00CE7DD2"/>
    <w:rsid w:val="00CF3AD6"/>
    <w:rsid w:val="00D00293"/>
    <w:rsid w:val="00D01346"/>
    <w:rsid w:val="00D1401B"/>
    <w:rsid w:val="00D140DF"/>
    <w:rsid w:val="00D147D2"/>
    <w:rsid w:val="00D20C42"/>
    <w:rsid w:val="00D22D9B"/>
    <w:rsid w:val="00D27E80"/>
    <w:rsid w:val="00D34281"/>
    <w:rsid w:val="00D34829"/>
    <w:rsid w:val="00D3515C"/>
    <w:rsid w:val="00D40EC0"/>
    <w:rsid w:val="00D41CCF"/>
    <w:rsid w:val="00D43CA8"/>
    <w:rsid w:val="00D45BD6"/>
    <w:rsid w:val="00D47FE1"/>
    <w:rsid w:val="00D5158A"/>
    <w:rsid w:val="00D51774"/>
    <w:rsid w:val="00D61287"/>
    <w:rsid w:val="00D6171C"/>
    <w:rsid w:val="00D62DCB"/>
    <w:rsid w:val="00D704C2"/>
    <w:rsid w:val="00D7303C"/>
    <w:rsid w:val="00D74AD9"/>
    <w:rsid w:val="00D77A7B"/>
    <w:rsid w:val="00D810CC"/>
    <w:rsid w:val="00D812BC"/>
    <w:rsid w:val="00D84201"/>
    <w:rsid w:val="00D86C20"/>
    <w:rsid w:val="00D87BE2"/>
    <w:rsid w:val="00D90036"/>
    <w:rsid w:val="00D90C0B"/>
    <w:rsid w:val="00D93C1A"/>
    <w:rsid w:val="00D94030"/>
    <w:rsid w:val="00DA5355"/>
    <w:rsid w:val="00DA69BE"/>
    <w:rsid w:val="00DA7AF3"/>
    <w:rsid w:val="00DB1E99"/>
    <w:rsid w:val="00DB2F30"/>
    <w:rsid w:val="00DB2F81"/>
    <w:rsid w:val="00DB58BE"/>
    <w:rsid w:val="00DC4B7B"/>
    <w:rsid w:val="00DC4F49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246DE"/>
    <w:rsid w:val="00E379F5"/>
    <w:rsid w:val="00E4227D"/>
    <w:rsid w:val="00E44E20"/>
    <w:rsid w:val="00E5087E"/>
    <w:rsid w:val="00E52E6B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2D6D"/>
    <w:rsid w:val="00E95C82"/>
    <w:rsid w:val="00E96043"/>
    <w:rsid w:val="00E969AF"/>
    <w:rsid w:val="00EA2391"/>
    <w:rsid w:val="00EA2A42"/>
    <w:rsid w:val="00EA30D0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2E58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0261"/>
    <w:rsid w:val="00F141BE"/>
    <w:rsid w:val="00F16BCC"/>
    <w:rsid w:val="00F24B9F"/>
    <w:rsid w:val="00F27707"/>
    <w:rsid w:val="00F31177"/>
    <w:rsid w:val="00F35809"/>
    <w:rsid w:val="00F37F4E"/>
    <w:rsid w:val="00F4633A"/>
    <w:rsid w:val="00F478D6"/>
    <w:rsid w:val="00F51453"/>
    <w:rsid w:val="00F518CC"/>
    <w:rsid w:val="00F51EFA"/>
    <w:rsid w:val="00F52691"/>
    <w:rsid w:val="00F727C0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A5E72"/>
    <w:rsid w:val="00FB64C8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BE4"/>
    <w:rsid w:val="00FE7C24"/>
    <w:rsid w:val="00FF1645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  <w:lang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6&amp;n=118917&amp;dst=100940&amp;field=134&amp;date=13.04.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366F-24BA-45C5-AADD-B7AF3F7E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5</CharactersWithSpaces>
  <SharedDoc>false</SharedDoc>
  <HLinks>
    <vt:vector size="6" baseType="variant"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86&amp;n=118917&amp;dst=100940&amp;field=134&amp;date=13.04.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2</cp:revision>
  <cp:lastPrinted>2022-01-12T12:21:00Z</cp:lastPrinted>
  <dcterms:created xsi:type="dcterms:W3CDTF">2022-12-15T05:41:00Z</dcterms:created>
  <dcterms:modified xsi:type="dcterms:W3CDTF">2022-12-15T05:41:00Z</dcterms:modified>
</cp:coreProperties>
</file>